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DA5A07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DB7CDF" w:rsidRPr="00DA5A07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21 «Мозаика»</w:t>
      </w:r>
    </w:p>
    <w:p w:rsidR="00DB7CDF" w:rsidRPr="00DA5A07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1FC" w:rsidRPr="00DA5A07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 проекта</w:t>
      </w:r>
    </w:p>
    <w:p w:rsidR="00BD31FC" w:rsidRPr="00DA5A07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4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8226"/>
      </w:tblGrid>
      <w:tr w:rsidR="00BD31FC" w:rsidRPr="00DA5A07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DA5A07" w:rsidRDefault="000064CA" w:rsidP="009628D4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628D4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где живет?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D31FC" w:rsidRPr="00DA5A07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DA5A07" w:rsidRDefault="000064CA" w:rsidP="00EF0F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EF0F4C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BD31FC" w:rsidRPr="00DA5A07" w:rsidTr="00620714">
        <w:trPr>
          <w:trHeight w:val="195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DA5A07" w:rsidRDefault="009628D4" w:rsidP="0096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F0F4C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февраль</w:t>
            </w:r>
            <w:r w:rsidR="00EF0F4C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D31FC" w:rsidRPr="00DA5A07" w:rsidTr="00620714">
        <w:trPr>
          <w:trHeight w:val="682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и проекта: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DA5A07" w:rsidRDefault="00EF0F4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шова Т.А, </w:t>
            </w:r>
            <w:r w:rsidR="000064CA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ова Е.А.</w:t>
            </w:r>
          </w:p>
        </w:tc>
      </w:tr>
      <w:tr w:rsidR="009628D4" w:rsidRPr="00DA5A07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28D4" w:rsidRPr="00DA5A07" w:rsidRDefault="009628D4" w:rsidP="0096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9628D4" w:rsidRPr="00DA5A07" w:rsidRDefault="009628D4" w:rsidP="0096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8D4" w:rsidRPr="00DA5A07" w:rsidRDefault="009628D4" w:rsidP="009628D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знакомства детей с видами диких животных, птиц, насекомых, пресмыкающихся, рыб, морских обитателей разных широт через создание выставки макетов «Кто где живет?»</w:t>
            </w:r>
          </w:p>
        </w:tc>
      </w:tr>
      <w:tr w:rsidR="009628D4" w:rsidRPr="00DA5A07" w:rsidTr="00620714">
        <w:trPr>
          <w:trHeight w:val="2128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28D4" w:rsidRPr="00DA5A07" w:rsidRDefault="009628D4" w:rsidP="0096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9628D4" w:rsidRPr="00DA5A07" w:rsidRDefault="009628D4" w:rsidP="0096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Дать представление о разнообразии 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иких животных, птиц, насекомых, пресмыкающихся, рыб, морских обитателей разных широт</w:t>
            </w: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Познакомить с разнообразием домов у 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х животных, птиц, насекомых, пресмыкающихся, рыб, морских обитателей разных широт</w:t>
            </w: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Формировать умение получать информацию из разных источников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 Формировать умение применять полученные знания о животных при составлении рассказов, в продуктивной деятельности, передавая характерные особенности строения тела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Обогащать словарь ребенка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 Формировать игровые умения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 Воспитывать дружеские взаимоотношения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. Обогащать детско-родительские отношения опытом совместной творческой деятельности.</w:t>
            </w:r>
          </w:p>
          <w:p w:rsidR="009628D4" w:rsidRPr="00DA5A07" w:rsidRDefault="009628D4" w:rsidP="009628D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31FC" w:rsidRPr="00DA5A07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нотация: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одолжительности: </w:t>
            </w:r>
            <w:r w:rsidR="00A02878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яца</w:t>
            </w:r>
            <w:r w:rsidR="00620714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реднесрочный)</w:t>
            </w:r>
          </w:p>
          <w:p w:rsidR="00BD31FC" w:rsidRPr="00DA5A07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проекта: </w:t>
            </w:r>
            <w:r w:rsidR="0002519E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родители, воспитатели</w:t>
            </w:r>
          </w:p>
          <w:p w:rsidR="00BD31FC" w:rsidRPr="00DA5A07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: </w:t>
            </w:r>
            <w:r w:rsidR="0002519E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  <w:p w:rsidR="00AC614B" w:rsidRPr="00DA5A07" w:rsidRDefault="00AC614B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  <w:r w:rsidR="00DB7CDF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доминирующему методу)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02519E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о-творческий</w:t>
            </w:r>
            <w:r w:rsidR="00A02878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формационный.</w:t>
            </w:r>
          </w:p>
          <w:p w:rsidR="00BD31FC" w:rsidRPr="00DA5A07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области: </w:t>
            </w:r>
            <w:r w:rsidR="0002519E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ая, познавательное развитие, речевое развитие, художественно-эстетическое развитие, физическое развитие.</w:t>
            </w:r>
          </w:p>
          <w:p w:rsidR="001A1C71" w:rsidRPr="00DA5A07" w:rsidRDefault="00BD31FC" w:rsidP="009628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: </w:t>
            </w:r>
            <w:r w:rsidR="009628D4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акетов «Кто где живет?»</w:t>
            </w:r>
          </w:p>
          <w:p w:rsidR="00BD31FC" w:rsidRPr="00DA5A07" w:rsidRDefault="00BD31FC" w:rsidP="001A1C7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ация проекта:</w:t>
            </w:r>
            <w:r w:rsidR="001A1C71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4-5 лет, родители.</w:t>
            </w:r>
          </w:p>
        </w:tc>
      </w:tr>
      <w:tr w:rsidR="00BD31FC" w:rsidRPr="00DA5A07" w:rsidTr="00620714">
        <w:trPr>
          <w:trHeight w:val="800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2F1082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ктуальность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53017D" w:rsidRDefault="0053017D" w:rsidP="001A1C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ступлении холодов и обсуждении признаков наступающей зимы дети стали задавать вопросы: «Мы живем дома, а где живут птицы? Собаки? Звери в лесу? Куда делись комары и мухи?». Чтобы найти ответы на эти вопросы, был создан проект «Кто где живет».</w:t>
            </w:r>
            <w:bookmarkStart w:id="0" w:name="_GoBack"/>
            <w:bookmarkEnd w:id="0"/>
          </w:p>
        </w:tc>
      </w:tr>
      <w:tr w:rsidR="00BD31FC" w:rsidRPr="00DA5A07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олагаемые результаты: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деятельности детей.</w:t>
            </w:r>
          </w:p>
          <w:p w:rsidR="009628D4" w:rsidRPr="00DA5A07" w:rsidRDefault="009628D4" w:rsidP="009628D4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илось представление</w:t>
            </w:r>
            <w:r w:rsidR="006A5A65" w:rsidRPr="00DA5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о </w:t>
            </w: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нообразии 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иких животных, птиц, насекомых, пресмыкающихся, рыб, морских обитателей разных широт</w:t>
            </w: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628D4" w:rsidRPr="00DA5A07" w:rsidRDefault="009628D4" w:rsidP="009628D4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знакомились с разнообразием домов у 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х животных, птиц, насекомых, пресмыкающихся, рыб, морских обитателей разных широт</w:t>
            </w: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628D4" w:rsidRPr="00DA5A07" w:rsidRDefault="009E60B4" w:rsidP="009628D4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учились получать информацию из разных источников. </w:t>
            </w:r>
          </w:p>
          <w:p w:rsidR="009628D4" w:rsidRPr="00DA5A07" w:rsidRDefault="00AB5313" w:rsidP="00DA5A07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высилась речевая активность, пополнился словарный запас. </w:t>
            </w:r>
          </w:p>
          <w:p w:rsidR="00BD31FC" w:rsidRPr="00DA5A07" w:rsidRDefault="00BD31FC" w:rsidP="009628D4">
            <w:pPr>
              <w:pStyle w:val="a4"/>
              <w:shd w:val="clear" w:color="auto" w:fill="FFFFFF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деятельности педагогов.</w:t>
            </w:r>
          </w:p>
          <w:p w:rsidR="009E60B4" w:rsidRPr="00DA5A07" w:rsidRDefault="009E60B4" w:rsidP="009628D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сился уровень компетенции педагогов в организации проектов.</w:t>
            </w:r>
          </w:p>
          <w:p w:rsidR="009628D4" w:rsidRPr="00DA5A07" w:rsidRDefault="009628D4" w:rsidP="009628D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полнился опыт организации проектной деятельности.</w:t>
            </w:r>
          </w:p>
          <w:p w:rsidR="00AB5313" w:rsidRPr="00DA5A07" w:rsidRDefault="00AB5313" w:rsidP="009628D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силась степень доверия между родителями и воспитателями.</w:t>
            </w:r>
          </w:p>
          <w:p w:rsidR="009E60B4" w:rsidRPr="00DA5A07" w:rsidRDefault="00AB5313" w:rsidP="009628D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величилось количество разнообразных форм сотрудничества.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деятельности родителей.</w:t>
            </w:r>
          </w:p>
          <w:p w:rsidR="00AB5313" w:rsidRPr="00DA5A07" w:rsidRDefault="00AB5313" w:rsidP="009628D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твердили сами для себя необходимость активного участия в жизни ребенка</w:t>
            </w:r>
            <w:r w:rsidR="00A742EE"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группы</w:t>
            </w: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113A6" w:rsidRPr="00DA5A07" w:rsidRDefault="00AB5313" w:rsidP="009628D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ылся личный творческий потенциал.</w:t>
            </w:r>
          </w:p>
          <w:p w:rsidR="00A742EE" w:rsidRPr="00DA5A07" w:rsidRDefault="00A742EE" w:rsidP="009628D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дители пополнили предметно-развивающую среду </w:t>
            </w:r>
            <w:r w:rsidR="009628D4"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ами жилищ различных животных, птиц, насекомых, пресмыкающихся, морских и речных обитателей.</w:t>
            </w:r>
          </w:p>
          <w:p w:rsidR="0039776F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ая среда.</w:t>
            </w:r>
          </w:p>
          <w:p w:rsidR="009628D4" w:rsidRPr="00DA5A07" w:rsidRDefault="009628D4" w:rsidP="009628D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тился наглядно-дидактический материал группы (альбомы с иллюстрациями различных видов животных</w:t>
            </w: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тиц, насекомых, пресмыкающих</w:t>
            </w:r>
            <w:r w:rsidR="000B19CF"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я, морских и речных обитателей, иллюстрации жилищ </w:t>
            </w:r>
            <w:r w:rsidR="000B19CF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  <w:r w:rsidR="000B19CF"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тиц, насекомых, пресмыкающихся, морских и речных обитателей, фигурки животных и др.)</w:t>
            </w:r>
          </w:p>
          <w:p w:rsidR="000B19CF" w:rsidRPr="00DA5A07" w:rsidRDefault="000B19CF" w:rsidP="00B7792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31FC" w:rsidRPr="00DA5A07" w:rsidRDefault="00BD31FC" w:rsidP="0096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31FC" w:rsidRPr="00DA5A07" w:rsidTr="00620714">
        <w:trPr>
          <w:trHeight w:val="3248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тельный результат: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633BF1" w:rsidP="00AE4B60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оциально-коммуникативное</w:t>
            </w:r>
            <w:r w:rsidR="00BD31FC"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развитие</w:t>
            </w:r>
          </w:p>
          <w:p w:rsidR="00AE4B60" w:rsidRPr="00DA5A07" w:rsidRDefault="00CA432B" w:rsidP="00AE4B60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амостоятельно и с помощью воспитателя рассказ</w:t>
            </w:r>
            <w:r w:rsidR="00620714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ют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идах </w:t>
            </w:r>
            <w:r w:rsidR="000B19CF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  <w:r w:rsidR="000B19CF"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тиц, насекомых, пресмыкающихся, морских и речных обитателей, </w:t>
            </w:r>
            <w:r w:rsidR="000B19CF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ях</w:t>
            </w:r>
            <w:r w:rsidR="000B19CF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жизни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A432B" w:rsidRPr="00DA5A07" w:rsidRDefault="00CA432B" w:rsidP="00AE4B60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бодной деятельности по по</w:t>
            </w:r>
            <w:r w:rsidR="00620714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казке воспитателя организовывают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южетно-ролевую игру на тему </w:t>
            </w:r>
            <w:r w:rsidR="000B19CF"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го мира</w:t>
            </w: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ое развитие</w:t>
            </w:r>
          </w:p>
          <w:p w:rsidR="000B19CF" w:rsidRPr="00DA5A07" w:rsidRDefault="000B19CF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 и изучают книги о животных</w:t>
            </w: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тиц, насекомых, пресмыкающихся, морских и речных обитателей;</w:t>
            </w:r>
          </w:p>
          <w:p w:rsidR="000B19CF" w:rsidRPr="00DA5A07" w:rsidRDefault="000B19CF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ьзуются игровым материалом, изготовленным в процессе проекта.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Речевое развитие</w:t>
            </w:r>
          </w:p>
          <w:p w:rsidR="00CA432B" w:rsidRPr="00DA5A07" w:rsidRDefault="000B19CF" w:rsidP="0075523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в речи новые слова, названия животных, </w:t>
            </w: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тиц, насекомых, пресмыкающихся, морских и речных обитателей.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Физическое развитие</w:t>
            </w:r>
          </w:p>
          <w:p w:rsidR="000B19CF" w:rsidRPr="00DA5A07" w:rsidRDefault="000B19CF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или с частичной помощью воспитателя организуют двигательную активность соотвественно игровому сюжету.</w:t>
            </w:r>
          </w:p>
          <w:p w:rsidR="00CA432B" w:rsidRPr="00DA5A07" w:rsidRDefault="0075523B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бодной деятельности используют изученные подвижные игры.</w:t>
            </w:r>
          </w:p>
          <w:p w:rsidR="00BD31FC" w:rsidRPr="00DA5A07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</w:p>
          <w:p w:rsidR="000B19CF" w:rsidRPr="00DA5A07" w:rsidRDefault="0075523B" w:rsidP="00620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вободной деятельности применяют знания в лепке, рисовании.</w:t>
            </w:r>
          </w:p>
        </w:tc>
      </w:tr>
      <w:tr w:rsidR="00BD31FC" w:rsidRPr="00DA5A07" w:rsidTr="00BD0228">
        <w:trPr>
          <w:tblCellSpacing w:w="0" w:type="dxa"/>
        </w:trPr>
        <w:tc>
          <w:tcPr>
            <w:tcW w:w="99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AE4B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0228" w:rsidRPr="00DA5A07" w:rsidTr="00BD0228">
        <w:trPr>
          <w:tblCellSpacing w:w="0" w:type="dxa"/>
        </w:trPr>
        <w:tc>
          <w:tcPr>
            <w:tcW w:w="99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DA5A07" w:rsidRDefault="00BD0228" w:rsidP="00AE4B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9924" w:type="dxa"/>
        <w:tblInd w:w="-431" w:type="dxa"/>
        <w:tblLayout w:type="fixed"/>
        <w:tblLook w:val="04A0"/>
      </w:tblPr>
      <w:tblGrid>
        <w:gridCol w:w="1106"/>
        <w:gridCol w:w="142"/>
        <w:gridCol w:w="284"/>
        <w:gridCol w:w="1417"/>
        <w:gridCol w:w="419"/>
        <w:gridCol w:w="6"/>
        <w:gridCol w:w="4820"/>
        <w:gridCol w:w="283"/>
        <w:gridCol w:w="1447"/>
      </w:tblGrid>
      <w:tr w:rsidR="00BD0228" w:rsidRPr="00DA5A07" w:rsidTr="00620714">
        <w:tc>
          <w:tcPr>
            <w:tcW w:w="1106" w:type="dxa"/>
          </w:tcPr>
          <w:p w:rsidR="00BD0228" w:rsidRPr="00DA5A07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gridSpan w:val="3"/>
          </w:tcPr>
          <w:p w:rsidR="00BD0228" w:rsidRPr="00DA5A07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245" w:type="dxa"/>
            <w:gridSpan w:val="3"/>
          </w:tcPr>
          <w:p w:rsidR="00BD0228" w:rsidRPr="00DA5A07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30" w:type="dxa"/>
            <w:gridSpan w:val="2"/>
          </w:tcPr>
          <w:p w:rsidR="00BD0228" w:rsidRPr="00DA5A07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BD0228" w:rsidRPr="00DA5A07" w:rsidTr="00620714">
        <w:tc>
          <w:tcPr>
            <w:tcW w:w="9924" w:type="dxa"/>
            <w:gridSpan w:val="9"/>
          </w:tcPr>
          <w:p w:rsidR="00BD0228" w:rsidRPr="00DA5A07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1 этап - </w:t>
            </w:r>
            <w:r w:rsidRPr="00DA5A0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</w:tr>
      <w:tr w:rsidR="00135B53" w:rsidRPr="00DA5A07" w:rsidTr="004142C2">
        <w:trPr>
          <w:trHeight w:val="1675"/>
        </w:trPr>
        <w:tc>
          <w:tcPr>
            <w:tcW w:w="1248" w:type="dxa"/>
            <w:gridSpan w:val="2"/>
            <w:vMerge w:val="restart"/>
          </w:tcPr>
          <w:p w:rsidR="00135B53" w:rsidRPr="00DA5A07" w:rsidRDefault="00620714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2"/>
          </w:tcPr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C55466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ОД «Составление рассказа по картине «Птицы у кормушки»</w:t>
            </w:r>
          </w:p>
        </w:tc>
        <w:tc>
          <w:tcPr>
            <w:tcW w:w="5245" w:type="dxa"/>
            <w:gridSpan w:val="3"/>
          </w:tcPr>
          <w:p w:rsidR="00ED1ECD" w:rsidRPr="00DA5A07" w:rsidRDefault="00F86741" w:rsidP="00ED1EC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у принесли кормушки для птиц, созданные дома родителями и детьми для акции«Птичья столовая». Увидев</w:t>
            </w:r>
            <w:r w:rsidR="00C55466"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мушки, ребята стали задавать вопросы и рассуждать, что будем кормить птиц, где птицы живут, где прячутся от мороза, и как живется другим животным зимой.</w:t>
            </w:r>
            <w:r w:rsidR="00135B53"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</w:t>
            </w:r>
            <w:r w:rsidR="00C55466"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</w:t>
            </w:r>
            <w:r w:rsidR="00135B53"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«</w:t>
            </w:r>
            <w:r w:rsidR="00C55466"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где живет?»</w:t>
            </w:r>
          </w:p>
          <w:p w:rsidR="00C55466" w:rsidRPr="00DA5A07" w:rsidRDefault="00C55466" w:rsidP="00ED1EC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466" w:rsidRPr="00DA5A07" w:rsidRDefault="00C55466" w:rsidP="00ED1E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составления рассказа, у детей возникали вопросы</w:t>
            </w:r>
            <w:r w:rsidR="004142C2"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Что за птицы?», «Как их зовут?», «Чем их можно покормить?», «Где они живут?»</w:t>
            </w:r>
          </w:p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</w:tcPr>
          <w:p w:rsidR="00135B53" w:rsidRPr="00DA5A07" w:rsidRDefault="00F86741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и, дети</w:t>
            </w: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4142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и, дети</w:t>
            </w: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2C2" w:rsidRPr="00DA5A07" w:rsidTr="0058761E">
        <w:trPr>
          <w:trHeight w:val="724"/>
        </w:trPr>
        <w:tc>
          <w:tcPr>
            <w:tcW w:w="1248" w:type="dxa"/>
            <w:gridSpan w:val="2"/>
            <w:vMerge/>
          </w:tcPr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  <w:gridSpan w:val="3"/>
          </w:tcPr>
          <w:p w:rsidR="004142C2" w:rsidRPr="00DA5A07" w:rsidRDefault="004142C2" w:rsidP="00ED1EC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«Мы начинаем проект «Кто где живет?»</w:t>
            </w:r>
          </w:p>
        </w:tc>
        <w:tc>
          <w:tcPr>
            <w:tcW w:w="1730" w:type="dxa"/>
            <w:gridSpan w:val="2"/>
          </w:tcPr>
          <w:p w:rsidR="004142C2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5B53" w:rsidRPr="00DA5A07" w:rsidTr="0058761E">
        <w:trPr>
          <w:trHeight w:val="834"/>
        </w:trPr>
        <w:tc>
          <w:tcPr>
            <w:tcW w:w="1248" w:type="dxa"/>
            <w:gridSpan w:val="2"/>
            <w:vMerge/>
          </w:tcPr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5245" w:type="dxa"/>
            <w:gridSpan w:val="3"/>
          </w:tcPr>
          <w:p w:rsidR="00135B53" w:rsidRPr="00DA5A07" w:rsidRDefault="00135B53" w:rsidP="00994D6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информации по возрасту детей.</w:t>
            </w:r>
          </w:p>
          <w:p w:rsidR="00135B53" w:rsidRPr="00DA5A07" w:rsidRDefault="00135B53" w:rsidP="00994D6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проекта.</w:t>
            </w:r>
          </w:p>
          <w:p w:rsidR="00135B53" w:rsidRPr="00DA5A07" w:rsidRDefault="00135B53" w:rsidP="004142C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gridSpan w:val="2"/>
          </w:tcPr>
          <w:p w:rsidR="00135B53" w:rsidRPr="00DA5A07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BD0228" w:rsidRPr="00DA5A07" w:rsidTr="00620714">
        <w:tc>
          <w:tcPr>
            <w:tcW w:w="9924" w:type="dxa"/>
            <w:gridSpan w:val="9"/>
          </w:tcPr>
          <w:p w:rsidR="00BD0228" w:rsidRPr="00DA5A07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r w:rsidRPr="00DA5A07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очный</w:t>
            </w:r>
          </w:p>
        </w:tc>
      </w:tr>
      <w:tr w:rsidR="00BD0228" w:rsidRPr="00DA5A07" w:rsidTr="003755D0">
        <w:tc>
          <w:tcPr>
            <w:tcW w:w="1532" w:type="dxa"/>
            <w:gridSpan w:val="3"/>
          </w:tcPr>
          <w:p w:rsidR="00BD0228" w:rsidRPr="00DA5A07" w:rsidRDefault="004142C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6746" w:rsidRPr="00DA5A07" w:rsidRDefault="00EB6746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10.01.2022 – </w:t>
            </w:r>
          </w:p>
          <w:p w:rsidR="00EB6746" w:rsidRPr="00DA5A07" w:rsidRDefault="00EB6746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4142C2" w:rsidRPr="00DA5A07" w:rsidRDefault="004142C2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D0228" w:rsidRPr="00DA5A07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6B25D0" w:rsidRPr="00DA5A07" w:rsidRDefault="00AE4B60" w:rsidP="00994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мы знаем</w:t>
            </w:r>
            <w:r w:rsidR="00EB6746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о птицах, зимующих и перелетных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B6746" w:rsidRPr="00DA5A07" w:rsidRDefault="00AE4B60" w:rsidP="00EB67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хотим узнать?</w:t>
            </w:r>
          </w:p>
          <w:p w:rsidR="00AE4B60" w:rsidRPr="00DA5A07" w:rsidRDefault="00AE4B60" w:rsidP="00EB67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то поможет?</w:t>
            </w:r>
            <w:r w:rsidR="006B25D0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(родители, литература, воспитатели, интернет)</w:t>
            </w:r>
          </w:p>
        </w:tc>
        <w:tc>
          <w:tcPr>
            <w:tcW w:w="1447" w:type="dxa"/>
          </w:tcPr>
          <w:p w:rsidR="00BD0228" w:rsidRPr="00DA5A07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EB6746" w:rsidRPr="00DA5A07" w:rsidTr="003755D0">
        <w:tc>
          <w:tcPr>
            <w:tcW w:w="1532" w:type="dxa"/>
            <w:gridSpan w:val="3"/>
          </w:tcPr>
          <w:p w:rsidR="00EB6746" w:rsidRPr="00DA5A07" w:rsidRDefault="00EB6746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Январь 24.01.2022</w:t>
            </w:r>
          </w:p>
          <w:p w:rsidR="00EB6746" w:rsidRPr="00DA5A07" w:rsidRDefault="00EB6746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EB6746" w:rsidRPr="00DA5A07" w:rsidRDefault="00EB6746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EB6746" w:rsidRPr="00DA5A07" w:rsidRDefault="00EB6746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EB6746" w:rsidRPr="00DA5A07" w:rsidRDefault="00EB6746" w:rsidP="00EB67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мы знаем о диких животных Ярославской области</w:t>
            </w:r>
            <w:r w:rsidR="00FD57FF" w:rsidRPr="00DA5A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B6746" w:rsidRPr="00DA5A07" w:rsidRDefault="00EB6746" w:rsidP="00EB67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Что хотим узнать? </w:t>
            </w:r>
          </w:p>
          <w:p w:rsidR="00EB6746" w:rsidRPr="00DA5A07" w:rsidRDefault="00EB6746" w:rsidP="00EB67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EB6746" w:rsidRPr="00DA5A07" w:rsidRDefault="00EB6746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FD57FF" w:rsidRPr="00DA5A07" w:rsidTr="003755D0">
        <w:tc>
          <w:tcPr>
            <w:tcW w:w="153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мы знаем о экзотических животных и птицах?</w:t>
            </w:r>
          </w:p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Что хотим узнать? </w:t>
            </w:r>
          </w:p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EB6746" w:rsidRPr="00DA5A07" w:rsidTr="003755D0">
        <w:tc>
          <w:tcPr>
            <w:tcW w:w="1532" w:type="dxa"/>
            <w:gridSpan w:val="3"/>
          </w:tcPr>
          <w:p w:rsidR="00EB6746" w:rsidRPr="00DA5A07" w:rsidRDefault="00FD57FF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57FF" w:rsidRPr="00DA5A07" w:rsidRDefault="00FD57FF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  <w:p w:rsidR="00FD57FF" w:rsidRPr="00DA5A07" w:rsidRDefault="00FD57FF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1842" w:type="dxa"/>
            <w:gridSpan w:val="3"/>
          </w:tcPr>
          <w:p w:rsidR="00EB6746" w:rsidRPr="00DA5A07" w:rsidRDefault="00EB6746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1D5C72" w:rsidRPr="00DA5A07" w:rsidRDefault="001D5C72" w:rsidP="001D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мы знаем о насекомых?</w:t>
            </w:r>
          </w:p>
          <w:p w:rsidR="001D5C72" w:rsidRPr="00DA5A07" w:rsidRDefault="001D5C72" w:rsidP="001D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Что хотим узнать? </w:t>
            </w:r>
          </w:p>
          <w:p w:rsidR="00EB6746" w:rsidRPr="00DA5A07" w:rsidRDefault="001D5C72" w:rsidP="00EB67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EB6746" w:rsidRPr="00DA5A07" w:rsidRDefault="00EB6746" w:rsidP="00EB6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FD57FF" w:rsidRPr="00DA5A07" w:rsidTr="003755D0">
        <w:tc>
          <w:tcPr>
            <w:tcW w:w="153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84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1D5C72" w:rsidRPr="00DA5A07" w:rsidRDefault="001D5C72" w:rsidP="001D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мы знаем о необычных домах животных?</w:t>
            </w:r>
          </w:p>
          <w:p w:rsidR="001D5C72" w:rsidRPr="00DA5A07" w:rsidRDefault="001D5C72" w:rsidP="001D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Что хотим узнать? </w:t>
            </w:r>
          </w:p>
          <w:p w:rsidR="001D5C72" w:rsidRPr="00DA5A07" w:rsidRDefault="001D5C72" w:rsidP="001D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FD57FF" w:rsidRPr="00DA5A07" w:rsidTr="003755D0">
        <w:tc>
          <w:tcPr>
            <w:tcW w:w="153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184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мы знаем о пресмыкающихся?</w:t>
            </w:r>
          </w:p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Что хотим узнать? </w:t>
            </w:r>
          </w:p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FD57FF" w:rsidRPr="00DA5A07" w:rsidTr="003755D0">
        <w:tc>
          <w:tcPr>
            <w:tcW w:w="153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842" w:type="dxa"/>
            <w:gridSpan w:val="3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Что мы знаем о рыбах и морских обитателях?</w:t>
            </w:r>
          </w:p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Что хотим узнать? </w:t>
            </w:r>
          </w:p>
          <w:p w:rsidR="00FD57FF" w:rsidRPr="00DA5A07" w:rsidRDefault="00FD57FF" w:rsidP="00FD57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FD57FF" w:rsidRPr="00DA5A07" w:rsidRDefault="00FD57FF" w:rsidP="00FD5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BD0228" w:rsidRPr="00DA5A07" w:rsidTr="00620714">
        <w:tc>
          <w:tcPr>
            <w:tcW w:w="9924" w:type="dxa"/>
            <w:gridSpan w:val="9"/>
          </w:tcPr>
          <w:p w:rsidR="00BD0228" w:rsidRPr="00DA5A07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3 этап - Практический</w:t>
            </w:r>
          </w:p>
        </w:tc>
      </w:tr>
      <w:tr w:rsidR="00B7792D" w:rsidRPr="00DA5A07" w:rsidTr="00B7792D">
        <w:trPr>
          <w:trHeight w:val="565"/>
        </w:trPr>
        <w:tc>
          <w:tcPr>
            <w:tcW w:w="1532" w:type="dxa"/>
            <w:gridSpan w:val="3"/>
            <w:vMerge w:val="restart"/>
          </w:tcPr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10.01.2022 – </w:t>
            </w:r>
          </w:p>
          <w:p w:rsidR="00B7792D" w:rsidRPr="00DA5A07" w:rsidRDefault="00B7792D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 20.01.2022</w:t>
            </w: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7792D" w:rsidRPr="00DA5A07" w:rsidRDefault="00B7792D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5103" w:type="dxa"/>
            <w:gridSpan w:val="2"/>
          </w:tcPr>
          <w:p w:rsidR="00B7792D" w:rsidRPr="00DA5A07" w:rsidRDefault="00B7792D" w:rsidP="006B2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одвижные игры«Птички», «Воробушки и автомобиль»</w:t>
            </w:r>
            <w:r w:rsidR="00264AD1" w:rsidRPr="00DA5A07">
              <w:rPr>
                <w:rFonts w:ascii="Times New Roman" w:hAnsi="Times New Roman" w:cs="Times New Roman"/>
                <w:sz w:val="28"/>
                <w:szCs w:val="28"/>
              </w:rPr>
              <w:t>, «Гуси-гуси»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47" w:type="dxa"/>
            <w:vMerge w:val="restart"/>
          </w:tcPr>
          <w:p w:rsidR="00B7792D" w:rsidRPr="00DA5A07" w:rsidRDefault="00B7792D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B7792D" w:rsidRPr="00DA5A07" w:rsidRDefault="00B7792D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D" w:rsidRPr="00DA5A07" w:rsidRDefault="00B7792D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82" w:rsidRPr="00DA5A07" w:rsidRDefault="002F1082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1" w:rsidRPr="00DA5A07" w:rsidRDefault="00264AD1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7792D" w:rsidRPr="00DA5A07" w:rsidTr="00B7792D">
        <w:trPr>
          <w:trHeight w:val="262"/>
        </w:trPr>
        <w:tc>
          <w:tcPr>
            <w:tcW w:w="1532" w:type="dxa"/>
            <w:gridSpan w:val="3"/>
            <w:vMerge/>
          </w:tcPr>
          <w:p w:rsidR="00B7792D" w:rsidRPr="00DA5A07" w:rsidRDefault="00B7792D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7792D" w:rsidRPr="00DA5A07" w:rsidRDefault="00B7792D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B7792D" w:rsidRPr="00DA5A07" w:rsidRDefault="00B7792D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Скворечник – домик для скворца», «Гнезда для птиц».</w:t>
            </w:r>
          </w:p>
        </w:tc>
        <w:tc>
          <w:tcPr>
            <w:tcW w:w="1447" w:type="dxa"/>
            <w:vMerge/>
          </w:tcPr>
          <w:p w:rsidR="00B7792D" w:rsidRPr="00DA5A07" w:rsidRDefault="00B7792D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92D" w:rsidRPr="00DA5A07" w:rsidTr="00D30B53">
        <w:trPr>
          <w:trHeight w:val="1574"/>
        </w:trPr>
        <w:tc>
          <w:tcPr>
            <w:tcW w:w="1532" w:type="dxa"/>
            <w:gridSpan w:val="3"/>
            <w:vMerge/>
          </w:tcPr>
          <w:p w:rsidR="00B7792D" w:rsidRPr="00DA5A07" w:rsidRDefault="00B7792D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7792D" w:rsidRPr="00DA5A07" w:rsidRDefault="00B7792D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B7792D" w:rsidRPr="00DA5A07" w:rsidRDefault="00B7792D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r w:rsidR="008722F4" w:rsidRPr="00DA5A07">
              <w:rPr>
                <w:rFonts w:ascii="Times New Roman" w:hAnsi="Times New Roman" w:cs="Times New Roman"/>
                <w:sz w:val="28"/>
                <w:szCs w:val="28"/>
              </w:rPr>
              <w:t>«Третий лишний», «Где кто живет», «Кто что ест».</w:t>
            </w:r>
          </w:p>
          <w:p w:rsidR="008722F4" w:rsidRPr="00DA5A07" w:rsidRDefault="008722F4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огические игры: «Собери птицу», «Подбери хвост к птице».</w:t>
            </w:r>
          </w:p>
          <w:p w:rsidR="00B7792D" w:rsidRPr="00DA5A07" w:rsidRDefault="008722F4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Экскурсия в зимний лес»</w:t>
            </w:r>
          </w:p>
        </w:tc>
        <w:tc>
          <w:tcPr>
            <w:tcW w:w="1447" w:type="dxa"/>
            <w:vMerge/>
          </w:tcPr>
          <w:p w:rsidR="00B7792D" w:rsidRPr="00DA5A07" w:rsidRDefault="00B7792D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53" w:rsidRPr="00DA5A07" w:rsidTr="00D30B53">
        <w:trPr>
          <w:trHeight w:val="1352"/>
        </w:trPr>
        <w:tc>
          <w:tcPr>
            <w:tcW w:w="1532" w:type="dxa"/>
            <w:gridSpan w:val="3"/>
            <w:vMerge/>
          </w:tcPr>
          <w:p w:rsidR="00D30B53" w:rsidRPr="00DA5A07" w:rsidRDefault="00D30B53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30B53" w:rsidRPr="00DA5A07" w:rsidRDefault="00D30B53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103" w:type="dxa"/>
            <w:gridSpan w:val="2"/>
          </w:tcPr>
          <w:p w:rsidR="00D30B53" w:rsidRPr="00DA5A07" w:rsidRDefault="00D30B53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епка: «Такие разные гнезда», «Птичка», «Дятел».</w:t>
            </w:r>
          </w:p>
          <w:p w:rsidR="00D30B53" w:rsidRPr="00DA5A07" w:rsidRDefault="00D30B53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исование: «Снегирь», «Ласточка».</w:t>
            </w:r>
          </w:p>
          <w:p w:rsidR="00D30B53" w:rsidRPr="00DA5A07" w:rsidRDefault="00D30B53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Аппликация: «Ворона из геометрических фигур».</w:t>
            </w:r>
          </w:p>
        </w:tc>
        <w:tc>
          <w:tcPr>
            <w:tcW w:w="1447" w:type="dxa"/>
            <w:vMerge/>
          </w:tcPr>
          <w:p w:rsidR="00D30B53" w:rsidRPr="00DA5A07" w:rsidRDefault="00D30B53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1" w:rsidRPr="00DA5A07" w:rsidTr="00264AD1">
        <w:trPr>
          <w:trHeight w:val="146"/>
        </w:trPr>
        <w:tc>
          <w:tcPr>
            <w:tcW w:w="1532" w:type="dxa"/>
            <w:gridSpan w:val="3"/>
            <w:vMerge/>
          </w:tcPr>
          <w:p w:rsidR="00264AD1" w:rsidRPr="00DA5A07" w:rsidRDefault="00264AD1" w:rsidP="00264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64AD1" w:rsidRPr="00DA5A07" w:rsidRDefault="00264AD1" w:rsidP="00264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264AD1" w:rsidRPr="00DA5A07" w:rsidRDefault="00264AD1" w:rsidP="00264AD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A5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казы В.Бианки «Подкидыш», «Дятел и малиновка», «Две вороны и др.</w:t>
            </w:r>
          </w:p>
          <w:p w:rsidR="00264AD1" w:rsidRPr="00DA5A07" w:rsidRDefault="00264AD1" w:rsidP="00264AD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A5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ки: Г-Х Андерсен «Соловей», Маршак «Где обедал воробей?» и др.</w:t>
            </w:r>
          </w:p>
          <w:p w:rsidR="00B71F08" w:rsidRPr="00DA5A07" w:rsidRDefault="00B71F08" w:rsidP="00264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гадки о птицах.</w:t>
            </w:r>
          </w:p>
        </w:tc>
        <w:tc>
          <w:tcPr>
            <w:tcW w:w="1447" w:type="dxa"/>
            <w:vMerge/>
          </w:tcPr>
          <w:p w:rsidR="00264AD1" w:rsidRPr="00DA5A07" w:rsidRDefault="00264AD1" w:rsidP="00264A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1" w:rsidRPr="00DA5A07" w:rsidTr="00B7792D">
        <w:trPr>
          <w:trHeight w:val="152"/>
        </w:trPr>
        <w:tc>
          <w:tcPr>
            <w:tcW w:w="1532" w:type="dxa"/>
            <w:gridSpan w:val="3"/>
            <w:vMerge/>
          </w:tcPr>
          <w:p w:rsidR="00264AD1" w:rsidRPr="00DA5A07" w:rsidRDefault="00264AD1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64AD1" w:rsidRPr="00DA5A07" w:rsidRDefault="00264AD1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5103" w:type="dxa"/>
            <w:gridSpan w:val="2"/>
          </w:tcPr>
          <w:p w:rsidR="00264AD1" w:rsidRPr="00DA5A07" w:rsidRDefault="00264AD1" w:rsidP="00264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Беседы: «Зимующие и перелетные птицы», «Рацион птиц», «Особенности птиц», «Летающие загадки»</w:t>
            </w:r>
          </w:p>
          <w:p w:rsidR="00264AD1" w:rsidRPr="00DA5A07" w:rsidRDefault="00264AD1" w:rsidP="00264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ловесные игры «Один-много», «Цветные птицы».</w:t>
            </w:r>
          </w:p>
          <w:p w:rsidR="00264AD1" w:rsidRPr="00DA5A07" w:rsidRDefault="00264AD1" w:rsidP="00264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Покормите птиц зимой».</w:t>
            </w:r>
          </w:p>
          <w:p w:rsidR="00B71F08" w:rsidRPr="00DA5A07" w:rsidRDefault="00B71F08" w:rsidP="00264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ознавательных видео о птицах.</w:t>
            </w:r>
          </w:p>
        </w:tc>
        <w:tc>
          <w:tcPr>
            <w:tcW w:w="1447" w:type="dxa"/>
            <w:vMerge/>
          </w:tcPr>
          <w:p w:rsidR="00264AD1" w:rsidRPr="00DA5A07" w:rsidRDefault="00264AD1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92D" w:rsidRPr="00DA5A07" w:rsidTr="00264AD1">
        <w:trPr>
          <w:trHeight w:val="1125"/>
        </w:trPr>
        <w:tc>
          <w:tcPr>
            <w:tcW w:w="1532" w:type="dxa"/>
            <w:gridSpan w:val="3"/>
            <w:vMerge/>
          </w:tcPr>
          <w:p w:rsidR="00B7792D" w:rsidRPr="00DA5A07" w:rsidRDefault="00B7792D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64AD1" w:rsidRPr="00DA5A07" w:rsidRDefault="00264AD1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5103" w:type="dxa"/>
            <w:gridSpan w:val="2"/>
          </w:tcPr>
          <w:p w:rsidR="008722F4" w:rsidRPr="00DA5A07" w:rsidRDefault="00264AD1" w:rsidP="00872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Как с гуся вода…» (Экспериментирование с пером птицы)</w:t>
            </w:r>
          </w:p>
        </w:tc>
        <w:tc>
          <w:tcPr>
            <w:tcW w:w="1447" w:type="dxa"/>
            <w:vMerge/>
          </w:tcPr>
          <w:p w:rsidR="00B7792D" w:rsidRPr="00DA5A07" w:rsidRDefault="00B7792D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1" w:rsidRPr="00DA5A07" w:rsidTr="00264AD1">
        <w:trPr>
          <w:trHeight w:val="1078"/>
        </w:trPr>
        <w:tc>
          <w:tcPr>
            <w:tcW w:w="1532" w:type="dxa"/>
            <w:gridSpan w:val="3"/>
            <w:vMerge/>
          </w:tcPr>
          <w:p w:rsidR="00264AD1" w:rsidRPr="00DA5A07" w:rsidRDefault="00264AD1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64AD1" w:rsidRPr="00DA5A07" w:rsidRDefault="00264AD1" w:rsidP="00B779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B71F08" w:rsidRPr="00DA5A07" w:rsidRDefault="00B71F08" w:rsidP="00872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D11A0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нсультация «Расскажите ребенку 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 птицах нашего города»</w:t>
            </w:r>
            <w:r w:rsidR="00DA5A07" w:rsidRPr="00DA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AD1" w:rsidRPr="00DA5A07" w:rsidRDefault="00264AD1" w:rsidP="00872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зготовление эко-кормушек из бросового материала.</w:t>
            </w:r>
          </w:p>
        </w:tc>
        <w:tc>
          <w:tcPr>
            <w:tcW w:w="1447" w:type="dxa"/>
            <w:vMerge/>
          </w:tcPr>
          <w:p w:rsidR="00264AD1" w:rsidRPr="00DA5A07" w:rsidRDefault="00264AD1" w:rsidP="00B779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B71F08">
        <w:trPr>
          <w:trHeight w:val="635"/>
        </w:trPr>
        <w:tc>
          <w:tcPr>
            <w:tcW w:w="1532" w:type="dxa"/>
            <w:gridSpan w:val="3"/>
            <w:vMerge w:val="restart"/>
          </w:tcPr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Бездомный заяц», «У медведя во бору», «Лиса в курятнике», «Охотники и зайцы». </w:t>
            </w: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</w:tcPr>
          <w:p w:rsidR="00DA5A07" w:rsidRPr="00DA5A07" w:rsidRDefault="00DA5A07" w:rsidP="00EA58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DA5A07" w:rsidRPr="00DA5A07" w:rsidRDefault="00DA5A07" w:rsidP="00EA58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EA58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B71F08">
        <w:trPr>
          <w:trHeight w:val="600"/>
        </w:trPr>
        <w:tc>
          <w:tcPr>
            <w:tcW w:w="1532" w:type="dxa"/>
            <w:gridSpan w:val="3"/>
            <w:vMerge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Хатка бобра», «Дерево для белки».</w:t>
            </w:r>
          </w:p>
        </w:tc>
        <w:tc>
          <w:tcPr>
            <w:tcW w:w="1447" w:type="dxa"/>
            <w:vMerge/>
          </w:tcPr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B71F08">
        <w:trPr>
          <w:trHeight w:val="478"/>
        </w:trPr>
        <w:tc>
          <w:tcPr>
            <w:tcW w:w="1532" w:type="dxa"/>
            <w:gridSpan w:val="3"/>
            <w:vMerge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Третий лишний», «Где кто живет», «Кто что ест».</w:t>
            </w: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огические игры: «Подбери детеныша», «Подбери хвост к животному».</w:t>
            </w: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гры: «Экскурсия в зимний лес: кто где спит зимой», «В гостях у Айболита».</w:t>
            </w:r>
          </w:p>
        </w:tc>
        <w:tc>
          <w:tcPr>
            <w:tcW w:w="1447" w:type="dxa"/>
            <w:vMerge/>
          </w:tcPr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956"/>
        </w:trPr>
        <w:tc>
          <w:tcPr>
            <w:tcW w:w="1532" w:type="dxa"/>
            <w:gridSpan w:val="3"/>
            <w:vMerge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епка: «Лиса-краса», «Заинька».</w:t>
            </w: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исование: «Животные наших лесов. Рисование из кругов».</w:t>
            </w: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Кто где живет? Симметричная </w:t>
            </w:r>
          </w:p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аппликация».</w:t>
            </w:r>
          </w:p>
        </w:tc>
        <w:tc>
          <w:tcPr>
            <w:tcW w:w="1447" w:type="dxa"/>
            <w:vMerge/>
          </w:tcPr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49618E">
        <w:trPr>
          <w:trHeight w:val="2264"/>
        </w:trPr>
        <w:tc>
          <w:tcPr>
            <w:tcW w:w="1532" w:type="dxa"/>
            <w:gridSpan w:val="3"/>
            <w:vMerge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B71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A5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отенок по имени Гав», «Лисичка со скалочкой», «Крошка Енот и тот, кто сидит в пруду», «Теремок», «Лиса и петух».</w:t>
            </w: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гадки о животных.</w:t>
            </w:r>
          </w:p>
        </w:tc>
        <w:tc>
          <w:tcPr>
            <w:tcW w:w="1447" w:type="dxa"/>
            <w:vMerge/>
          </w:tcPr>
          <w:p w:rsidR="00DA5A07" w:rsidRPr="00DA5A07" w:rsidRDefault="00DA5A07" w:rsidP="00B71F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A5879">
        <w:trPr>
          <w:trHeight w:val="589"/>
        </w:trPr>
        <w:tc>
          <w:tcPr>
            <w:tcW w:w="1532" w:type="dxa"/>
            <w:gridSpan w:val="3"/>
            <w:vMerge/>
          </w:tcPr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Беседы: «Лесные жители», «Кто что любит есть», «Такие разные и такие одинаковые животные», «Красная книга» животных» Что это за книга».</w:t>
            </w: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ловесные игры «Один-много», «Назови ласково», «Из какой сказки?».</w:t>
            </w: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Хищники и травоядные», «До.</w:t>
            </w: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ознавательных видео о животных.</w:t>
            </w:r>
          </w:p>
        </w:tc>
        <w:tc>
          <w:tcPr>
            <w:tcW w:w="1447" w:type="dxa"/>
            <w:vMerge/>
          </w:tcPr>
          <w:p w:rsidR="00DA5A07" w:rsidRPr="00DA5A07" w:rsidRDefault="00DA5A07" w:rsidP="00EA58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752"/>
        </w:trPr>
        <w:tc>
          <w:tcPr>
            <w:tcW w:w="1532" w:type="dxa"/>
            <w:gridSpan w:val="3"/>
            <w:vMerge/>
          </w:tcPr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е любимое животное».</w:t>
            </w: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ультация «Красная книга» животных» Что это за книга?»</w:t>
            </w: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EA58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EA58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410"/>
        </w:trPr>
        <w:tc>
          <w:tcPr>
            <w:tcW w:w="1532" w:type="dxa"/>
            <w:gridSpan w:val="3"/>
            <w:vMerge w:val="restart"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E1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5103" w:type="dxa"/>
            <w:gridSpan w:val="2"/>
            <w:vMerge w:val="restart"/>
          </w:tcPr>
          <w:p w:rsidR="00DA5A07" w:rsidRPr="00DA5A07" w:rsidRDefault="00DA5A07" w:rsidP="00587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одвижные игры «Кенгуру», «А в Африке, а в Африке…»</w:t>
            </w:r>
          </w:p>
        </w:tc>
        <w:tc>
          <w:tcPr>
            <w:tcW w:w="1447" w:type="dxa"/>
            <w:vMerge/>
          </w:tcPr>
          <w:p w:rsidR="00DA5A07" w:rsidRPr="00DA5A07" w:rsidRDefault="00DA5A07" w:rsidP="00EA58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322"/>
        </w:trPr>
        <w:tc>
          <w:tcPr>
            <w:tcW w:w="1532" w:type="dxa"/>
            <w:gridSpan w:val="3"/>
            <w:vMerge/>
          </w:tcPr>
          <w:p w:rsidR="00DA5A07" w:rsidRPr="00DA5A07" w:rsidRDefault="00DA5A07" w:rsidP="007E1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</w:tcPr>
          <w:p w:rsidR="00DA5A07" w:rsidRPr="00DA5A07" w:rsidRDefault="00DA5A07" w:rsidP="00587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</w:tcPr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824"/>
        </w:trPr>
        <w:tc>
          <w:tcPr>
            <w:tcW w:w="1532" w:type="dxa"/>
            <w:gridSpan w:val="3"/>
            <w:vMerge/>
          </w:tcPr>
          <w:p w:rsidR="00DA5A07" w:rsidRPr="00DA5A07" w:rsidRDefault="00DA5A07" w:rsidP="007E1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йка из конструктора ЛЕГО по иллюстрации-схеме животных Африки.</w:t>
            </w:r>
          </w:p>
        </w:tc>
        <w:tc>
          <w:tcPr>
            <w:tcW w:w="1447" w:type="dxa"/>
            <w:vMerge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610D33">
        <w:trPr>
          <w:trHeight w:val="618"/>
        </w:trPr>
        <w:tc>
          <w:tcPr>
            <w:tcW w:w="1532" w:type="dxa"/>
            <w:gridSpan w:val="3"/>
            <w:vMerge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Четвертый лишний», «Где кто живет», «Кто что ест».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огические игры: «Что за зверь», «Угадай по хвосту».</w:t>
            </w:r>
          </w:p>
          <w:p w:rsidR="00DA5A07" w:rsidRPr="00DA5A07" w:rsidRDefault="00DA5A07" w:rsidP="0034369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гры: «Я - ветеринар».</w:t>
            </w:r>
          </w:p>
        </w:tc>
        <w:tc>
          <w:tcPr>
            <w:tcW w:w="1447" w:type="dxa"/>
            <w:vMerge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58761E">
        <w:trPr>
          <w:trHeight w:val="1068"/>
        </w:trPr>
        <w:tc>
          <w:tcPr>
            <w:tcW w:w="1532" w:type="dxa"/>
            <w:gridSpan w:val="3"/>
            <w:vMerge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епка: «Павлин», «Жираф».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исование: «Животные Африки. Рисование из кругов».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Аппликация: «Колибри».</w:t>
            </w:r>
          </w:p>
        </w:tc>
        <w:tc>
          <w:tcPr>
            <w:tcW w:w="1447" w:type="dxa"/>
            <w:vMerge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58761E">
        <w:trPr>
          <w:trHeight w:val="1451"/>
        </w:trPr>
        <w:tc>
          <w:tcPr>
            <w:tcW w:w="1532" w:type="dxa"/>
            <w:gridSpan w:val="3"/>
            <w:vMerge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A5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Где живут броненосцы?», «Маугли», «</w:t>
            </w:r>
            <w:r w:rsidRPr="00DA5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зных краях» Г.Снегирёв</w:t>
            </w:r>
            <w:r w:rsidRPr="00DA5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различные энциклопедии.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гадки о животных.</w:t>
            </w:r>
          </w:p>
        </w:tc>
        <w:tc>
          <w:tcPr>
            <w:tcW w:w="1447" w:type="dxa"/>
            <w:vMerge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610D33">
        <w:trPr>
          <w:trHeight w:val="822"/>
        </w:trPr>
        <w:tc>
          <w:tcPr>
            <w:tcW w:w="1532" w:type="dxa"/>
            <w:gridSpan w:val="3"/>
            <w:vMerge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Беседы: «Путешествие по карте. Африка и Австралия», «Кто что любит есть», «Такие разные и такие одинаковые животные».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ловесные игры «Один-много», «Назови по порядку», «Из какой страны?».</w:t>
            </w:r>
          </w:p>
          <w:p w:rsidR="00DA5A07" w:rsidRPr="00DA5A07" w:rsidRDefault="00DA5A07" w:rsidP="0058761E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Хищники и травоядные». Просмотр и обсуждение познавательных видео о животных.</w:t>
            </w:r>
          </w:p>
        </w:tc>
        <w:tc>
          <w:tcPr>
            <w:tcW w:w="1447" w:type="dxa"/>
            <w:vMerge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764"/>
        </w:trPr>
        <w:tc>
          <w:tcPr>
            <w:tcW w:w="1532" w:type="dxa"/>
            <w:gridSpan w:val="3"/>
            <w:vMerge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лосатые животные».</w:t>
            </w: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610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200"/>
        </w:trPr>
        <w:tc>
          <w:tcPr>
            <w:tcW w:w="1532" w:type="dxa"/>
            <w:gridSpan w:val="3"/>
            <w:vMerge w:val="restart"/>
            <w:tcBorders>
              <w:bottom w:val="single" w:sz="4" w:space="0" w:color="auto"/>
            </w:tcBorders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A5A07" w:rsidRPr="00DA5A07" w:rsidRDefault="00DA5A07" w:rsidP="001D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Медведь и пчелы», «Поймай комара», «Жук». </w:t>
            </w:r>
          </w:p>
        </w:tc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:rsid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A5A07" w:rsidRPr="00DA5A07" w:rsidTr="00DA5A07">
        <w:trPr>
          <w:trHeight w:val="948"/>
        </w:trPr>
        <w:tc>
          <w:tcPr>
            <w:tcW w:w="1532" w:type="dxa"/>
            <w:gridSpan w:val="3"/>
            <w:vMerge/>
            <w:tcBorders>
              <w:bottom w:val="single" w:sz="4" w:space="0" w:color="auto"/>
            </w:tcBorders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Бабочка из Лего», «Стрекоза из плоскостного конструктора».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FA5608">
        <w:trPr>
          <w:trHeight w:val="3108"/>
        </w:trPr>
        <w:tc>
          <w:tcPr>
            <w:tcW w:w="1532" w:type="dxa"/>
            <w:gridSpan w:val="3"/>
            <w:vMerge/>
            <w:tcBorders>
              <w:bottom w:val="single" w:sz="4" w:space="0" w:color="auto"/>
            </w:tcBorders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Третий лишний», «Где кто живет», «Кто что ест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ловесные игры: «Подбери признак», «Закончи предложение», «Эхо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огические игры: «Подбери дом насекомому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На пасеке», «Веселый муравейник».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977"/>
        </w:trPr>
        <w:tc>
          <w:tcPr>
            <w:tcW w:w="1532" w:type="dxa"/>
            <w:gridSpan w:val="3"/>
            <w:vMerge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епка: «Паучок», «Гусеничка».</w:t>
            </w: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исование: «Пчелки на цветочном лугу. Рисование из кругов», «Рисование бабочки с помощью техники монотипия».</w:t>
            </w: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Аппликация: «Насекомые на лугу».</w:t>
            </w: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FD11A0">
        <w:trPr>
          <w:trHeight w:val="396"/>
        </w:trPr>
        <w:tc>
          <w:tcPr>
            <w:tcW w:w="1532" w:type="dxa"/>
            <w:gridSpan w:val="3"/>
            <w:vMerge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1D5C7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. Сутеев «Под грибом», К.Паустовский «Похождения жука-носорога», В. Бианки «Как муравьишка домой спешил», «Как муха медведя от смерти спасла», «Хвосты», К.Чуковский «Тараканище», «Муха-Цокотуха».</w:t>
            </w:r>
          </w:p>
          <w:p w:rsidR="00DA5A07" w:rsidRPr="00DA5A07" w:rsidRDefault="00DA5A07" w:rsidP="001D5C72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гадки о животных. Потешки.</w:t>
            </w: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7E138C">
        <w:trPr>
          <w:trHeight w:val="1762"/>
        </w:trPr>
        <w:tc>
          <w:tcPr>
            <w:tcW w:w="1532" w:type="dxa"/>
            <w:gridSpan w:val="3"/>
            <w:vMerge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Беседы: «Летают. Прыгают», «Сколько ног у паука», «Кто где живет»</w:t>
            </w: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Разговор с жуком», «Мухи в паутине».</w:t>
            </w:r>
          </w:p>
          <w:p w:rsidR="00DA5A07" w:rsidRPr="00DA5A07" w:rsidRDefault="00DA5A07" w:rsidP="007E1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ознавательных видео о насекомых.</w:t>
            </w: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FD11A0">
        <w:trPr>
          <w:trHeight w:val="396"/>
        </w:trPr>
        <w:tc>
          <w:tcPr>
            <w:tcW w:w="1532" w:type="dxa"/>
            <w:gridSpan w:val="3"/>
            <w:vMerge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7E1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Все ли насекомые добрые?» (Исследование на основе сказки «Муха-Цокотуха» К.Чуковского)</w:t>
            </w: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7E138C">
        <w:trPr>
          <w:trHeight w:val="1032"/>
        </w:trPr>
        <w:tc>
          <w:tcPr>
            <w:tcW w:w="1532" w:type="dxa"/>
            <w:gridSpan w:val="3"/>
            <w:vMerge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ыставка книг «Детям – о насекомых»</w:t>
            </w: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FD11A0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E138C" w:rsidRPr="00DA5A07" w:rsidTr="00DA5A07">
        <w:trPr>
          <w:trHeight w:val="701"/>
        </w:trPr>
        <w:tc>
          <w:tcPr>
            <w:tcW w:w="1532" w:type="dxa"/>
            <w:gridSpan w:val="3"/>
            <w:vMerge w:val="restart"/>
          </w:tcPr>
          <w:p w:rsidR="007E138C" w:rsidRPr="00DA5A07" w:rsidRDefault="007E138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7E138C" w:rsidRPr="00DA5A07" w:rsidRDefault="007E138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E138C" w:rsidRPr="00DA5A07" w:rsidRDefault="007E138C" w:rsidP="007448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5103" w:type="dxa"/>
            <w:gridSpan w:val="2"/>
          </w:tcPr>
          <w:p w:rsidR="007E138C" w:rsidRPr="00DA5A07" w:rsidRDefault="007E138C" w:rsidP="002C41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одвижные игры «</w:t>
            </w:r>
            <w:r w:rsidR="002C4167" w:rsidRPr="00DA5A07">
              <w:rPr>
                <w:rFonts w:ascii="Times New Roman" w:hAnsi="Times New Roman" w:cs="Times New Roman"/>
                <w:sz w:val="28"/>
                <w:szCs w:val="28"/>
              </w:rPr>
              <w:t>Мыши водят хоровод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C4167" w:rsidRPr="00DA5A07">
              <w:rPr>
                <w:rFonts w:ascii="Times New Roman" w:hAnsi="Times New Roman" w:cs="Times New Roman"/>
                <w:sz w:val="28"/>
                <w:szCs w:val="28"/>
              </w:rPr>
              <w:t>Охотники и звери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C4167" w:rsidRPr="00DA5A07">
              <w:rPr>
                <w:rFonts w:ascii="Times New Roman" w:hAnsi="Times New Roman" w:cs="Times New Roman"/>
                <w:sz w:val="28"/>
                <w:szCs w:val="28"/>
              </w:rPr>
              <w:t>У оленя дом большой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447" w:type="dxa"/>
            <w:vMerge w:val="restart"/>
          </w:tcPr>
          <w:p w:rsidR="007E138C" w:rsidRPr="00DA5A07" w:rsidRDefault="00DB305C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B305C" w:rsidRPr="00DA5A07" w:rsidRDefault="00DB305C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7E138C" w:rsidRPr="00DA5A07" w:rsidTr="007E138C">
        <w:trPr>
          <w:trHeight w:val="792"/>
        </w:trPr>
        <w:tc>
          <w:tcPr>
            <w:tcW w:w="1532" w:type="dxa"/>
            <w:gridSpan w:val="3"/>
            <w:vMerge/>
          </w:tcPr>
          <w:p w:rsidR="007E138C" w:rsidRPr="00DA5A07" w:rsidRDefault="007E138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E138C" w:rsidRPr="00DA5A07" w:rsidRDefault="007E138C" w:rsidP="007448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7E138C" w:rsidRPr="00DA5A07" w:rsidRDefault="007E138C" w:rsidP="00FC32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289" w:rsidRPr="00DA5A07">
              <w:rPr>
                <w:rFonts w:ascii="Times New Roman" w:hAnsi="Times New Roman" w:cs="Times New Roman"/>
                <w:sz w:val="28"/>
                <w:szCs w:val="28"/>
              </w:rPr>
              <w:t>Осиное гнездо из мягкой проволоки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C3289" w:rsidRPr="00DA5A07">
              <w:rPr>
                <w:rFonts w:ascii="Times New Roman" w:hAnsi="Times New Roman" w:cs="Times New Roman"/>
                <w:sz w:val="28"/>
                <w:szCs w:val="28"/>
              </w:rPr>
              <w:t>Дом для ручейника из камешков марблс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47" w:type="dxa"/>
            <w:vMerge/>
          </w:tcPr>
          <w:p w:rsidR="007E138C" w:rsidRPr="00DA5A07" w:rsidRDefault="007E138C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8C" w:rsidRPr="00DA5A07" w:rsidTr="007E138C">
        <w:trPr>
          <w:trHeight w:val="936"/>
        </w:trPr>
        <w:tc>
          <w:tcPr>
            <w:tcW w:w="1532" w:type="dxa"/>
            <w:gridSpan w:val="3"/>
            <w:vMerge/>
          </w:tcPr>
          <w:p w:rsidR="007E138C" w:rsidRPr="00DA5A07" w:rsidRDefault="007E138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</w:t>
            </w:r>
            <w:r w:rsidR="00FC3289" w:rsidRPr="00DA5A07">
              <w:rPr>
                <w:rFonts w:ascii="Times New Roman" w:hAnsi="Times New Roman" w:cs="Times New Roman"/>
                <w:sz w:val="28"/>
                <w:szCs w:val="28"/>
              </w:rPr>
              <w:t>Узнай домик по описанию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B305C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У кого </w:t>
            </w:r>
            <w:r w:rsidR="00FC3289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стоит, висит, лежит?»</w:t>
            </w: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ловесные игры: «Подбери признак», «Закончи предложение», «Эхо».</w:t>
            </w: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огические игры: «</w:t>
            </w:r>
            <w:r w:rsidR="00DB305C" w:rsidRPr="00DA5A07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138C" w:rsidRPr="00DA5A07" w:rsidRDefault="007E138C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</w:t>
            </w:r>
            <w:r w:rsidR="00DB305C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«Необычные </w:t>
            </w:r>
            <w:r w:rsidR="00DB305C"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у животных -  строителей»</w:t>
            </w:r>
          </w:p>
        </w:tc>
        <w:tc>
          <w:tcPr>
            <w:tcW w:w="1447" w:type="dxa"/>
            <w:vMerge/>
          </w:tcPr>
          <w:p w:rsidR="007E138C" w:rsidRPr="00DA5A07" w:rsidRDefault="007E138C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8C" w:rsidRPr="00DA5A07" w:rsidTr="00DA5A07">
        <w:trPr>
          <w:trHeight w:val="1068"/>
        </w:trPr>
        <w:tc>
          <w:tcPr>
            <w:tcW w:w="1532" w:type="dxa"/>
            <w:gridSpan w:val="3"/>
            <w:vMerge/>
          </w:tcPr>
          <w:p w:rsidR="007E138C" w:rsidRPr="00DA5A07" w:rsidRDefault="007E138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DB305C" w:rsidRPr="00DA5A07">
              <w:rPr>
                <w:rFonts w:ascii="Times New Roman" w:hAnsi="Times New Roman" w:cs="Times New Roman"/>
                <w:sz w:val="28"/>
                <w:szCs w:val="28"/>
              </w:rPr>
              <w:t>Гнездо осы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 w:rsidR="00DB305C" w:rsidRPr="00DA5A07">
              <w:rPr>
                <w:rFonts w:ascii="Times New Roman" w:hAnsi="Times New Roman" w:cs="Times New Roman"/>
                <w:sz w:val="28"/>
                <w:szCs w:val="28"/>
              </w:rPr>
              <w:t>Гнездо ласточки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DB305C" w:rsidRPr="00DA5A07">
              <w:rPr>
                <w:rFonts w:ascii="Times New Roman" w:hAnsi="Times New Roman" w:cs="Times New Roman"/>
                <w:sz w:val="28"/>
                <w:szCs w:val="28"/>
              </w:rPr>
              <w:t>Мы на пасеке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7E138C" w:rsidRPr="00DA5A07" w:rsidRDefault="007E138C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764"/>
        </w:trPr>
        <w:tc>
          <w:tcPr>
            <w:tcW w:w="1532" w:type="dxa"/>
            <w:gridSpan w:val="3"/>
            <w:vMerge/>
          </w:tcPr>
          <w:p w:rsidR="00DA5A07" w:rsidRPr="00DA5A07" w:rsidRDefault="00DA5A07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A5A07" w:rsidRPr="00DA5A07" w:rsidRDefault="00DA5A07" w:rsidP="00DA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ассказы К.Ушинского, В. Бианки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156"/>
        </w:trPr>
        <w:tc>
          <w:tcPr>
            <w:tcW w:w="1532" w:type="dxa"/>
            <w:gridSpan w:val="3"/>
            <w:vMerge/>
          </w:tcPr>
          <w:p w:rsidR="00DA5A07" w:rsidRPr="00DA5A07" w:rsidRDefault="00DA5A07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Беседы: «Летают. Прыгают», «Кто где живет»</w:t>
            </w:r>
          </w:p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У кого мы в гостях?», «Назови ласково владельца домика».</w:t>
            </w:r>
          </w:p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ознавательных видео о насекомых.</w:t>
            </w: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5C" w:rsidRPr="00DA5A07" w:rsidTr="00DA5A07">
        <w:trPr>
          <w:trHeight w:val="252"/>
        </w:trPr>
        <w:tc>
          <w:tcPr>
            <w:tcW w:w="1532" w:type="dxa"/>
            <w:gridSpan w:val="3"/>
            <w:vMerge/>
          </w:tcPr>
          <w:p w:rsidR="00DB305C" w:rsidRPr="00DA5A07" w:rsidRDefault="00DB305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nil"/>
              <w:bottom w:val="single" w:sz="4" w:space="0" w:color="auto"/>
            </w:tcBorders>
          </w:tcPr>
          <w:p w:rsidR="00DB305C" w:rsidRPr="00DA5A07" w:rsidRDefault="00DB305C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single" w:sz="4" w:space="0" w:color="auto"/>
            </w:tcBorders>
          </w:tcPr>
          <w:p w:rsidR="00DB305C" w:rsidRPr="00DA5A07" w:rsidRDefault="00DB305C" w:rsidP="00DA5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B305C" w:rsidRPr="00DA5A07" w:rsidRDefault="00DB305C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384"/>
        </w:trPr>
        <w:tc>
          <w:tcPr>
            <w:tcW w:w="1532" w:type="dxa"/>
            <w:gridSpan w:val="3"/>
            <w:vMerge/>
          </w:tcPr>
          <w:p w:rsidR="00DA5A07" w:rsidRPr="00DA5A07" w:rsidRDefault="00DA5A07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nil"/>
            </w:tcBorders>
          </w:tcPr>
          <w:p w:rsidR="00DA5A07" w:rsidRPr="00DA5A07" w:rsidRDefault="00DA5A07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nil"/>
            </w:tcBorders>
          </w:tcPr>
          <w:p w:rsidR="00DA5A07" w:rsidRPr="00DA5A07" w:rsidRDefault="00DA5A07" w:rsidP="00DA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Чудо-дом» (Экспериментирование с сотами пчел)</w:t>
            </w: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664"/>
        </w:trPr>
        <w:tc>
          <w:tcPr>
            <w:tcW w:w="1532" w:type="dxa"/>
            <w:gridSpan w:val="3"/>
            <w:vMerge/>
          </w:tcPr>
          <w:p w:rsidR="00DA5A07" w:rsidRPr="00DA5A07" w:rsidRDefault="00DA5A07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8C" w:rsidRPr="00DA5A07" w:rsidTr="00DA5A07">
        <w:trPr>
          <w:trHeight w:val="1879"/>
        </w:trPr>
        <w:tc>
          <w:tcPr>
            <w:tcW w:w="1532" w:type="dxa"/>
            <w:gridSpan w:val="3"/>
            <w:vMerge/>
          </w:tcPr>
          <w:p w:rsidR="007E138C" w:rsidRPr="00DA5A07" w:rsidRDefault="007E138C" w:rsidP="007E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7E138C" w:rsidRPr="00DA5A07" w:rsidRDefault="00DB305C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7E138C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Макеты домов животных и птиц «Кто где живет»</w:t>
            </w:r>
            <w:r w:rsidR="00DA5A07" w:rsidRPr="00DA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ультация «Ломать – не строить! Экологическое воспитание в семье».</w:t>
            </w: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138C" w:rsidRPr="00DA5A07" w:rsidRDefault="007E138C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7E138C" w:rsidRPr="00DA5A07" w:rsidRDefault="00DB305C" w:rsidP="00FD11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A5A07" w:rsidRPr="00DA5A07" w:rsidTr="00B7792D">
        <w:trPr>
          <w:trHeight w:val="216"/>
        </w:trPr>
        <w:tc>
          <w:tcPr>
            <w:tcW w:w="1532" w:type="dxa"/>
            <w:gridSpan w:val="3"/>
            <w:vMerge w:val="restart"/>
          </w:tcPr>
          <w:p w:rsidR="00DA5A07" w:rsidRPr="00DA5A07" w:rsidRDefault="00DA5A07" w:rsidP="00DB30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  25.02.2022</w:t>
            </w: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DB30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E50C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Мы веселые лягушки», «Лягушки и цапля», «Черепахи». </w:t>
            </w:r>
          </w:p>
        </w:tc>
        <w:tc>
          <w:tcPr>
            <w:tcW w:w="1447" w:type="dxa"/>
            <w:vMerge w:val="restart"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B305C">
        <w:trPr>
          <w:trHeight w:val="228"/>
        </w:trPr>
        <w:tc>
          <w:tcPr>
            <w:tcW w:w="1532" w:type="dxa"/>
            <w:gridSpan w:val="3"/>
            <w:vMerge/>
          </w:tcPr>
          <w:p w:rsidR="00DA5A07" w:rsidRPr="00DA5A07" w:rsidRDefault="00DA5A07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E50C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Черепашка из природного материала», «Крокодил из Лего».</w:t>
            </w: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B305C">
        <w:trPr>
          <w:trHeight w:val="144"/>
        </w:trPr>
        <w:tc>
          <w:tcPr>
            <w:tcW w:w="1532" w:type="dxa"/>
            <w:gridSpan w:val="3"/>
            <w:vMerge/>
          </w:tcPr>
          <w:p w:rsidR="00DA5A07" w:rsidRPr="00DA5A07" w:rsidRDefault="00DA5A07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Лото «Животные», «Найди отличия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игры: «Подбери признак», «Закончи предложение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огические игры: «Четвертый лишний».</w:t>
            </w:r>
          </w:p>
          <w:p w:rsidR="00DA5A07" w:rsidRPr="00DA5A07" w:rsidRDefault="00DA5A07" w:rsidP="00E50C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Зуб болит у крокодила»</w:t>
            </w: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B305C">
        <w:trPr>
          <w:trHeight w:val="156"/>
        </w:trPr>
        <w:tc>
          <w:tcPr>
            <w:tcW w:w="1532" w:type="dxa"/>
            <w:gridSpan w:val="3"/>
            <w:vMerge/>
          </w:tcPr>
          <w:p w:rsidR="00DA5A07" w:rsidRPr="00DA5A07" w:rsidRDefault="00DA5A07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епка: «Змея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исование: «Черепашка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Аппликация: «Крокодил из треугольников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B305C">
        <w:trPr>
          <w:trHeight w:val="396"/>
        </w:trPr>
        <w:tc>
          <w:tcPr>
            <w:tcW w:w="1532" w:type="dxa"/>
            <w:gridSpan w:val="3"/>
            <w:vMerge/>
          </w:tcPr>
          <w:p w:rsidR="00DA5A07" w:rsidRPr="00DA5A07" w:rsidRDefault="00DA5A07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Рики-тики-тави», «Про ящерицу и ужа», «Мудрая змейка», «Про крокодила Гену», «Царевна-лягушка».</w:t>
            </w:r>
          </w:p>
          <w:p w:rsidR="00DA5A07" w:rsidRPr="00DA5A07" w:rsidRDefault="00DA5A07" w:rsidP="0074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Загадки о пресмыкающихся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2292"/>
        </w:trPr>
        <w:tc>
          <w:tcPr>
            <w:tcW w:w="1532" w:type="dxa"/>
            <w:gridSpan w:val="3"/>
            <w:vMerge/>
          </w:tcPr>
          <w:p w:rsidR="00DA5A07" w:rsidRPr="00DA5A07" w:rsidRDefault="00DA5A07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Беседы: «Незнакомые знакомцы», «Кто где живет»</w:t>
            </w:r>
          </w:p>
          <w:p w:rsidR="00DA5A07" w:rsidRPr="00DA5A07" w:rsidRDefault="00DA5A07" w:rsidP="00E50C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У кого мы в гостях?».</w:t>
            </w:r>
          </w:p>
          <w:p w:rsidR="00DA5A07" w:rsidRPr="00DA5A07" w:rsidRDefault="00DA5A07" w:rsidP="00E50C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ознавательных видео о пресмыкающихся.</w:t>
            </w: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5683"/>
        </w:trPr>
        <w:tc>
          <w:tcPr>
            <w:tcW w:w="1532" w:type="dxa"/>
            <w:gridSpan w:val="3"/>
            <w:vMerge/>
          </w:tcPr>
          <w:p w:rsidR="00DA5A07" w:rsidRPr="00DA5A07" w:rsidRDefault="00DA5A07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ыставка «Макеты домов животных и птиц «Кто где живет»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DA5A07">
        <w:trPr>
          <w:trHeight w:val="5520"/>
        </w:trPr>
        <w:tc>
          <w:tcPr>
            <w:tcW w:w="1532" w:type="dxa"/>
            <w:gridSpan w:val="3"/>
          </w:tcPr>
          <w:p w:rsidR="00DA5A07" w:rsidRPr="00DA5A07" w:rsidRDefault="00DA5A07" w:rsidP="00375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894C10">
        <w:trPr>
          <w:trHeight w:val="6898"/>
        </w:trPr>
        <w:tc>
          <w:tcPr>
            <w:tcW w:w="1532" w:type="dxa"/>
            <w:gridSpan w:val="3"/>
            <w:vMerge w:val="restart"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2</w:t>
            </w:r>
          </w:p>
          <w:p w:rsidR="00DA5A07" w:rsidRPr="00DA5A07" w:rsidRDefault="00DA5A07" w:rsidP="00E50C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   18.03.2022</w:t>
            </w:r>
          </w:p>
        </w:tc>
        <w:tc>
          <w:tcPr>
            <w:tcW w:w="1842" w:type="dxa"/>
            <w:gridSpan w:val="3"/>
            <w:vMerge w:val="restart"/>
          </w:tcPr>
          <w:p w:rsidR="00DA5A07" w:rsidRPr="00DA5A07" w:rsidRDefault="00DA5A07" w:rsidP="007448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</w:tcBorders>
          </w:tcPr>
          <w:p w:rsidR="00DA5A07" w:rsidRPr="00DA5A07" w:rsidRDefault="00DA5A07" w:rsidP="0087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Рыбак и рыбки», «Море волнуется», «Удочка», «Моряки и акулы». </w:t>
            </w:r>
          </w:p>
        </w:tc>
        <w:tc>
          <w:tcPr>
            <w:tcW w:w="1447" w:type="dxa"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50CE9">
        <w:trPr>
          <w:trHeight w:val="576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</w:tcPr>
          <w:p w:rsidR="00DA5A07" w:rsidRPr="00DA5A07" w:rsidRDefault="00DA5A07" w:rsidP="007448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</w:tcPr>
          <w:p w:rsidR="00DA5A07" w:rsidRPr="00DA5A07" w:rsidRDefault="00DA5A07" w:rsidP="0087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50CE9">
        <w:trPr>
          <w:trHeight w:val="612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Осиное гнездо из мягкой проволоки», «Дом для ручейника из камешков марблс».</w:t>
            </w: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50CE9">
        <w:trPr>
          <w:trHeight w:val="588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Узнай по описанию», «Кого не стало», «Назови рыбку», «Кто где живет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ловесные игры: «Подбери признак», «Закончи предложение», «Чьи детки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огические игры: «Четвертый лишний».</w:t>
            </w:r>
          </w:p>
          <w:p w:rsidR="00DA5A07" w:rsidRPr="00DA5A07" w:rsidRDefault="00DA5A07" w:rsidP="0087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Рыбаки»</w:t>
            </w: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50CE9">
        <w:trPr>
          <w:trHeight w:val="660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Лепка: «Кит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исование: «Рыбки из ладошек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Аппликация: «Аквариум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ригами «Рыбка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50CE9">
        <w:trPr>
          <w:trHeight w:val="636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В подводном лесу», «Карасик», «По щучьему велению», «Сказка о рыбаке и рыбке».</w:t>
            </w:r>
          </w:p>
          <w:p w:rsidR="00DA5A07" w:rsidRPr="00DA5A07" w:rsidRDefault="00DA5A07" w:rsidP="0074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50CE9">
        <w:trPr>
          <w:trHeight w:val="576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Беседы: «Рыб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офессии», «Кто где живет»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Речная или морская», «Назови ласково».</w:t>
            </w:r>
          </w:p>
          <w:p w:rsidR="00DA5A07" w:rsidRPr="00DA5A07" w:rsidRDefault="00DA5A07" w:rsidP="002F10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ознавательных видео о рыбах и морских обитателях.</w:t>
            </w: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E50CE9">
        <w:trPr>
          <w:trHeight w:val="1416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B134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Пузырики для рыб» (Экспериментирование с водой для дыхания рыб).</w:t>
            </w:r>
          </w:p>
          <w:p w:rsidR="00DA5A07" w:rsidRPr="00DA5A07" w:rsidRDefault="00DA5A07" w:rsidP="00B134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«Давай посчитаем?» (исследование  по пересчету плавников, ног и других конечностей у морских обитателей).</w:t>
            </w: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07" w:rsidRPr="00DA5A07" w:rsidTr="00B7792D">
        <w:trPr>
          <w:trHeight w:val="780"/>
        </w:trPr>
        <w:tc>
          <w:tcPr>
            <w:tcW w:w="1532" w:type="dxa"/>
            <w:gridSpan w:val="3"/>
            <w:vMerge/>
          </w:tcPr>
          <w:p w:rsidR="00DA5A07" w:rsidRPr="00DA5A07" w:rsidRDefault="00DA5A07" w:rsidP="00E50C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ыставка «Макеты домов животных и птиц «Кто где живет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а поведения в лесу и на реке».</w:t>
            </w: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5A07" w:rsidRPr="00DA5A07" w:rsidRDefault="00DA5A07" w:rsidP="007448D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DA5A07" w:rsidRPr="00DA5A07" w:rsidRDefault="00DA5A07" w:rsidP="00BA1D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30B" w:rsidRPr="00DA5A07" w:rsidTr="00E50CE9">
        <w:trPr>
          <w:trHeight w:val="365"/>
        </w:trPr>
        <w:tc>
          <w:tcPr>
            <w:tcW w:w="9924" w:type="dxa"/>
            <w:gridSpan w:val="9"/>
            <w:tcBorders>
              <w:bottom w:val="single" w:sz="4" w:space="0" w:color="auto"/>
            </w:tcBorders>
          </w:tcPr>
          <w:p w:rsidR="0087730B" w:rsidRPr="00DA5A07" w:rsidRDefault="00E50CE9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4 этап - Заключительный</w:t>
            </w:r>
          </w:p>
        </w:tc>
      </w:tr>
      <w:tr w:rsidR="002F1082" w:rsidRPr="00DA5A07" w:rsidTr="00BB3C2C">
        <w:tc>
          <w:tcPr>
            <w:tcW w:w="1532" w:type="dxa"/>
            <w:gridSpan w:val="3"/>
          </w:tcPr>
          <w:p w:rsidR="002F1082" w:rsidRPr="00DA5A07" w:rsidRDefault="002F108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6662" w:type="dxa"/>
            <w:gridSpan w:val="4"/>
          </w:tcPr>
          <w:p w:rsidR="002F1082" w:rsidRPr="00DA5A07" w:rsidRDefault="002F1082" w:rsidP="008773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 макетов «Кто где живет»</w:t>
            </w:r>
          </w:p>
        </w:tc>
        <w:tc>
          <w:tcPr>
            <w:tcW w:w="1730" w:type="dxa"/>
            <w:gridSpan w:val="2"/>
          </w:tcPr>
          <w:p w:rsidR="002F1082" w:rsidRPr="00DA5A07" w:rsidRDefault="002F1082" w:rsidP="001004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2F1082" w:rsidRPr="00DA5A07" w:rsidRDefault="002F1082" w:rsidP="001004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F1082" w:rsidRPr="00DA5A07" w:rsidRDefault="002F1082" w:rsidP="001004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F1082" w:rsidRPr="00DA5A07" w:rsidRDefault="002F1082" w:rsidP="00DB7C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004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2004"/>
        <w:gridCol w:w="618"/>
        <w:gridCol w:w="4829"/>
      </w:tblGrid>
      <w:tr w:rsidR="00BD0228" w:rsidRPr="00DA5A07" w:rsidTr="00BD0228">
        <w:trPr>
          <w:tblCellSpacing w:w="0" w:type="dxa"/>
        </w:trPr>
        <w:tc>
          <w:tcPr>
            <w:tcW w:w="100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DA5A07" w:rsidRDefault="00BD0228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 результатов</w:t>
            </w:r>
          </w:p>
        </w:tc>
      </w:tr>
      <w:tr w:rsidR="00BD31FC" w:rsidRPr="00DA5A07" w:rsidTr="00BD0228">
        <w:trPr>
          <w:tblCellSpacing w:w="0" w:type="dxa"/>
        </w:trPr>
        <w:tc>
          <w:tcPr>
            <w:tcW w:w="51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ый</w:t>
            </w: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ый</w:t>
            </w:r>
          </w:p>
        </w:tc>
      </w:tr>
      <w:tr w:rsidR="002F1082" w:rsidRPr="00DA5A07" w:rsidTr="002F1082">
        <w:trPr>
          <w:trHeight w:val="252"/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о участие детей</w:t>
            </w:r>
          </w:p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сился уровень знаний детей об окружающем мире, повысился уровень познавательной активности детей.</w:t>
            </w:r>
          </w:p>
        </w:tc>
      </w:tr>
      <w:tr w:rsidR="002F1082" w:rsidRPr="00DA5A07" w:rsidTr="002F1082">
        <w:trPr>
          <w:trHeight w:val="228"/>
          <w:tblCellSpacing w:w="0" w:type="dxa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и родственик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лась игровая и коммуникативная деятельность детей.</w:t>
            </w:r>
          </w:p>
        </w:tc>
      </w:tr>
      <w:tr w:rsidR="002F1082" w:rsidRPr="00DA5A07" w:rsidTr="002F1082">
        <w:trPr>
          <w:trHeight w:val="348"/>
          <w:tblCellSpacing w:w="0" w:type="dxa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о информации для родител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DA5A07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DA5A07" w:rsidRDefault="002F108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31FC" w:rsidRPr="00DA5A07" w:rsidTr="00BD0228">
        <w:trPr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DA5A07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DA5A07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DA5A07" w:rsidRDefault="002F1082" w:rsidP="002F1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тился словарный запас детей.</w:t>
            </w:r>
          </w:p>
        </w:tc>
      </w:tr>
      <w:tr w:rsidR="00BD31FC" w:rsidRPr="00DA5A07" w:rsidTr="00BD0228">
        <w:trPr>
          <w:tblCellSpacing w:w="0" w:type="dxa"/>
        </w:trPr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ие продукты:</w:t>
            </w:r>
          </w:p>
          <w:p w:rsidR="00BD31FC" w:rsidRPr="00DA5A07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1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DA5A07" w:rsidRDefault="002F1082" w:rsidP="002F108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теме проекта.</w:t>
            </w:r>
          </w:p>
          <w:p w:rsidR="002F1082" w:rsidRPr="00DA5A07" w:rsidRDefault="002F1082" w:rsidP="002F108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, картинки, игры по теме проекта.</w:t>
            </w:r>
          </w:p>
          <w:p w:rsidR="002F1082" w:rsidRPr="00DA5A07" w:rsidRDefault="002F1082" w:rsidP="002F108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акетов «Кто где живет»</w:t>
            </w:r>
          </w:p>
          <w:p w:rsidR="00DA5A07" w:rsidRPr="00DA5A07" w:rsidRDefault="002F1082" w:rsidP="00DA5A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 «</w:t>
            </w:r>
            <w:r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ребенку о птицах нашего города», </w:t>
            </w:r>
            <w:r w:rsidR="00DA5A07" w:rsidRPr="00DA5A0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книга» животных» Что это за книга?», «Правила поведения в лесу и на реке», «Ломать – не строить! Экологическое воспитание в семье». </w:t>
            </w:r>
          </w:p>
          <w:p w:rsidR="002F1082" w:rsidRPr="00DA5A07" w:rsidRDefault="002F1082" w:rsidP="00DA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31FC" w:rsidRPr="00DA5A07" w:rsidRDefault="00BD31FC" w:rsidP="00DB7C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1FC" w:rsidRPr="00DA5A07" w:rsidRDefault="00BD31FC" w:rsidP="00DB7C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714" w:rsidRPr="00DA5A07" w:rsidRDefault="00620714" w:rsidP="00DB7CD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20714" w:rsidRPr="00DA5A07" w:rsidSect="00BD31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C6AD0"/>
    <w:multiLevelType w:val="hybridMultilevel"/>
    <w:tmpl w:val="F14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08F"/>
    <w:multiLevelType w:val="hybridMultilevel"/>
    <w:tmpl w:val="C17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4B35"/>
    <w:multiLevelType w:val="multilevel"/>
    <w:tmpl w:val="EE9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4361A"/>
    <w:multiLevelType w:val="hybridMultilevel"/>
    <w:tmpl w:val="9A52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B7D9A"/>
    <w:multiLevelType w:val="multilevel"/>
    <w:tmpl w:val="951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6580F"/>
    <w:multiLevelType w:val="multilevel"/>
    <w:tmpl w:val="16E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A6250"/>
    <w:multiLevelType w:val="multilevel"/>
    <w:tmpl w:val="A4B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E6AE4"/>
    <w:multiLevelType w:val="multilevel"/>
    <w:tmpl w:val="D64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52B97"/>
    <w:multiLevelType w:val="multilevel"/>
    <w:tmpl w:val="F6D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77692"/>
    <w:multiLevelType w:val="multilevel"/>
    <w:tmpl w:val="3AA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A0814"/>
    <w:multiLevelType w:val="multilevel"/>
    <w:tmpl w:val="3E8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474B6"/>
    <w:multiLevelType w:val="multilevel"/>
    <w:tmpl w:val="7FF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24534"/>
    <w:multiLevelType w:val="multilevel"/>
    <w:tmpl w:val="400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46FDA"/>
    <w:multiLevelType w:val="hybridMultilevel"/>
    <w:tmpl w:val="AEEC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65D33"/>
    <w:multiLevelType w:val="multilevel"/>
    <w:tmpl w:val="8B5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0917D1"/>
    <w:multiLevelType w:val="multilevel"/>
    <w:tmpl w:val="E95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83D80"/>
    <w:multiLevelType w:val="multilevel"/>
    <w:tmpl w:val="1D6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F708F"/>
    <w:multiLevelType w:val="multilevel"/>
    <w:tmpl w:val="C77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132A4"/>
    <w:multiLevelType w:val="multilevel"/>
    <w:tmpl w:val="F61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B56D5"/>
    <w:multiLevelType w:val="multilevel"/>
    <w:tmpl w:val="F9B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17"/>
  </w:num>
  <w:num w:numId="11">
    <w:abstractNumId w:val="13"/>
  </w:num>
  <w:num w:numId="12">
    <w:abstractNumId w:val="8"/>
  </w:num>
  <w:num w:numId="13">
    <w:abstractNumId w:val="20"/>
  </w:num>
  <w:num w:numId="14">
    <w:abstractNumId w:val="5"/>
  </w:num>
  <w:num w:numId="15">
    <w:abstractNumId w:val="16"/>
  </w:num>
  <w:num w:numId="16">
    <w:abstractNumId w:val="18"/>
  </w:num>
  <w:num w:numId="17">
    <w:abstractNumId w:val="6"/>
  </w:num>
  <w:num w:numId="18">
    <w:abstractNumId w:val="9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defaultTabStop w:val="708"/>
  <w:characterSpacingControl w:val="doNotCompress"/>
  <w:compat/>
  <w:rsids>
    <w:rsidRoot w:val="00BD31FC"/>
    <w:rsid w:val="000064CA"/>
    <w:rsid w:val="000205C9"/>
    <w:rsid w:val="0002519E"/>
    <w:rsid w:val="000A6793"/>
    <w:rsid w:val="000B19CF"/>
    <w:rsid w:val="0010041B"/>
    <w:rsid w:val="001273AD"/>
    <w:rsid w:val="00135B53"/>
    <w:rsid w:val="00157B14"/>
    <w:rsid w:val="001A1C71"/>
    <w:rsid w:val="001D5C72"/>
    <w:rsid w:val="00264AD1"/>
    <w:rsid w:val="002C4167"/>
    <w:rsid w:val="002F1082"/>
    <w:rsid w:val="0034369C"/>
    <w:rsid w:val="003716F5"/>
    <w:rsid w:val="003755D0"/>
    <w:rsid w:val="0039776F"/>
    <w:rsid w:val="004142C2"/>
    <w:rsid w:val="004D4C1C"/>
    <w:rsid w:val="0053017D"/>
    <w:rsid w:val="005303AC"/>
    <w:rsid w:val="0058761E"/>
    <w:rsid w:val="005B62D0"/>
    <w:rsid w:val="005B6F00"/>
    <w:rsid w:val="005C1B77"/>
    <w:rsid w:val="00610D33"/>
    <w:rsid w:val="006113A6"/>
    <w:rsid w:val="00620714"/>
    <w:rsid w:val="00633BF1"/>
    <w:rsid w:val="00652A69"/>
    <w:rsid w:val="00674D75"/>
    <w:rsid w:val="006A5A65"/>
    <w:rsid w:val="006B25D0"/>
    <w:rsid w:val="00731021"/>
    <w:rsid w:val="0075523B"/>
    <w:rsid w:val="007E138C"/>
    <w:rsid w:val="00823E2E"/>
    <w:rsid w:val="008722F4"/>
    <w:rsid w:val="0087250C"/>
    <w:rsid w:val="0087730B"/>
    <w:rsid w:val="008E2342"/>
    <w:rsid w:val="009017FB"/>
    <w:rsid w:val="009628D4"/>
    <w:rsid w:val="00994D67"/>
    <w:rsid w:val="009E60B4"/>
    <w:rsid w:val="00A02878"/>
    <w:rsid w:val="00A742EE"/>
    <w:rsid w:val="00AA6AAD"/>
    <w:rsid w:val="00AB5313"/>
    <w:rsid w:val="00AC614B"/>
    <w:rsid w:val="00AE4B60"/>
    <w:rsid w:val="00B13441"/>
    <w:rsid w:val="00B71F08"/>
    <w:rsid w:val="00B7792D"/>
    <w:rsid w:val="00BA1DA1"/>
    <w:rsid w:val="00BD0228"/>
    <w:rsid w:val="00BD31FC"/>
    <w:rsid w:val="00BF469C"/>
    <w:rsid w:val="00C55466"/>
    <w:rsid w:val="00CA432B"/>
    <w:rsid w:val="00CB2251"/>
    <w:rsid w:val="00D30B53"/>
    <w:rsid w:val="00DA5A07"/>
    <w:rsid w:val="00DB305C"/>
    <w:rsid w:val="00DB7CDF"/>
    <w:rsid w:val="00DC6D74"/>
    <w:rsid w:val="00E032AD"/>
    <w:rsid w:val="00E26BF9"/>
    <w:rsid w:val="00E50CE9"/>
    <w:rsid w:val="00EA5879"/>
    <w:rsid w:val="00EB6746"/>
    <w:rsid w:val="00ED1ECD"/>
    <w:rsid w:val="00EF0F4C"/>
    <w:rsid w:val="00F86741"/>
    <w:rsid w:val="00FC3289"/>
    <w:rsid w:val="00FD11A0"/>
    <w:rsid w:val="00FD539A"/>
    <w:rsid w:val="00FD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5A65"/>
    <w:rPr>
      <w:b/>
      <w:bCs/>
    </w:rPr>
  </w:style>
  <w:style w:type="paragraph" w:customStyle="1" w:styleId="c1">
    <w:name w:val="c1"/>
    <w:basedOn w:val="a"/>
    <w:rsid w:val="0015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326-09B3-4E53-832E-910E3F4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2-11-08T12:22:00Z</dcterms:created>
  <dcterms:modified xsi:type="dcterms:W3CDTF">2022-11-08T12:22:00Z</dcterms:modified>
</cp:coreProperties>
</file>